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9A" w:rsidRPr="0023231C" w:rsidRDefault="00D4119A" w:rsidP="00D4119A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D4119A" w:rsidRPr="0023231C" w:rsidRDefault="00D4119A" w:rsidP="00D4119A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>о Международной</w:t>
      </w:r>
      <w:r w:rsidR="00C74C00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31C">
        <w:rPr>
          <w:rFonts w:ascii="Times New Roman" w:eastAsia="Calibri" w:hAnsi="Times New Roman" w:cs="Times New Roman"/>
          <w:sz w:val="28"/>
          <w:szCs w:val="28"/>
        </w:rPr>
        <w:t>Выставке инновационных достижений</w:t>
      </w:r>
    </w:p>
    <w:p w:rsidR="00D4119A" w:rsidRPr="0023231C" w:rsidRDefault="00D4119A" w:rsidP="00D4119A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«НА ВИДУ» </w:t>
      </w:r>
    </w:p>
    <w:p w:rsidR="00D4119A" w:rsidRPr="0023231C" w:rsidRDefault="00D4119A" w:rsidP="00D4119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1. Международная </w:t>
      </w:r>
      <w:r w:rsidR="00CC1E02" w:rsidRPr="0023231C">
        <w:rPr>
          <w:rFonts w:ascii="Times New Roman" w:eastAsia="Calibri" w:hAnsi="Times New Roman" w:cs="Times New Roman"/>
          <w:sz w:val="28"/>
          <w:szCs w:val="28"/>
        </w:rPr>
        <w:t>Выставка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 инновационных достижений</w:t>
      </w:r>
      <w:r w:rsidR="00CC1E02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31C">
        <w:rPr>
          <w:rFonts w:ascii="Times New Roman" w:eastAsia="Calibri" w:hAnsi="Times New Roman" w:cs="Times New Roman"/>
          <w:sz w:val="28"/>
          <w:szCs w:val="28"/>
        </w:rPr>
        <w:t>«НА ВИДУ»</w:t>
      </w:r>
      <w:r w:rsidR="004908AC" w:rsidRPr="0023231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E40421" w:rsidRPr="0023231C">
        <w:rPr>
          <w:rFonts w:ascii="Times New Roman" w:eastAsia="Calibri" w:hAnsi="Times New Roman" w:cs="Times New Roman"/>
          <w:sz w:val="28"/>
          <w:szCs w:val="28"/>
        </w:rPr>
        <w:t>Выставка</w:t>
      </w:r>
      <w:r w:rsidR="004908AC" w:rsidRPr="0023231C">
        <w:rPr>
          <w:rFonts w:ascii="Times New Roman" w:eastAsia="Calibri" w:hAnsi="Times New Roman" w:cs="Times New Roman"/>
          <w:sz w:val="28"/>
          <w:szCs w:val="28"/>
        </w:rPr>
        <w:t>)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E02" w:rsidRPr="0023231C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A419E7" w:rsidRPr="0023231C">
        <w:rPr>
          <w:rFonts w:ascii="Times New Roman" w:eastAsia="Calibri" w:hAnsi="Times New Roman" w:cs="Times New Roman"/>
          <w:sz w:val="28"/>
          <w:szCs w:val="28"/>
        </w:rPr>
        <w:t xml:space="preserve">АКАДЕМИЕЙ НАРОДНОЙ ЭНИЦКЛОПЕДИИ </w:t>
      </w:r>
      <w:r w:rsidR="006D78C7" w:rsidRPr="0023231C">
        <w:rPr>
          <w:rFonts w:ascii="Times New Roman" w:eastAsia="Calibri" w:hAnsi="Times New Roman" w:cs="Times New Roman"/>
          <w:sz w:val="28"/>
          <w:szCs w:val="28"/>
        </w:rPr>
        <w:t xml:space="preserve">(АНЭ) </w:t>
      </w:r>
      <w:r w:rsidR="00CC1E02" w:rsidRPr="0023231C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6A7D75" w:rsidRPr="0023231C">
        <w:rPr>
          <w:rFonts w:ascii="Times New Roman" w:eastAsia="Calibri" w:hAnsi="Times New Roman" w:cs="Times New Roman"/>
          <w:sz w:val="28"/>
          <w:szCs w:val="28"/>
        </w:rPr>
        <w:t>Международн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ого инновационного проекта «Моя </w:t>
      </w:r>
      <w:r w:rsidR="006A7D75" w:rsidRPr="0023231C">
        <w:rPr>
          <w:rFonts w:ascii="Times New Roman" w:eastAsia="Calibri" w:hAnsi="Times New Roman" w:cs="Times New Roman"/>
          <w:sz w:val="28"/>
          <w:szCs w:val="28"/>
        </w:rPr>
        <w:t>Отчизна</w:t>
      </w:r>
      <w:r w:rsidRPr="0023231C">
        <w:rPr>
          <w:rFonts w:ascii="Times New Roman" w:eastAsia="Calibri" w:hAnsi="Times New Roman" w:cs="Times New Roman"/>
          <w:sz w:val="28"/>
          <w:szCs w:val="28"/>
        </w:rPr>
        <w:t>»</w:t>
      </w:r>
      <w:r w:rsidR="002A257A" w:rsidRPr="0023231C">
        <w:rPr>
          <w:sz w:val="28"/>
          <w:szCs w:val="28"/>
        </w:rPr>
        <w:t xml:space="preserve"> </w:t>
      </w:r>
      <w:r w:rsidR="002A257A" w:rsidRPr="0023231C">
        <w:rPr>
          <w:rFonts w:ascii="Times New Roman" w:hAnsi="Times New Roman" w:cs="Times New Roman"/>
          <w:sz w:val="28"/>
          <w:szCs w:val="28"/>
        </w:rPr>
        <w:t>и направлена на популяризацию исследовательских, методических и творческих достижений участников проекта</w:t>
      </w:r>
      <w:r w:rsidRPr="002323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0C5F" w:rsidRPr="0023231C" w:rsidRDefault="00D4119A" w:rsidP="007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="005C6797" w:rsidRPr="0023231C">
        <w:rPr>
          <w:rFonts w:ascii="Times New Roman" w:eastAsia="Calibri" w:hAnsi="Times New Roman" w:cs="Times New Roman"/>
          <w:sz w:val="28"/>
          <w:szCs w:val="28"/>
        </w:rPr>
        <w:t>Участниками</w:t>
      </w:r>
      <w:r w:rsidR="00E62A04" w:rsidRPr="0023231C">
        <w:rPr>
          <w:rFonts w:ascii="Times New Roman" w:eastAsia="Calibri" w:hAnsi="Times New Roman" w:cs="Times New Roman"/>
          <w:sz w:val="28"/>
          <w:szCs w:val="28"/>
        </w:rPr>
        <w:t xml:space="preserve"> Выставки </w:t>
      </w:r>
      <w:r w:rsidR="004908AC" w:rsidRPr="0023231C">
        <w:rPr>
          <w:rFonts w:ascii="Times New Roman" w:eastAsia="Calibri" w:hAnsi="Times New Roman" w:cs="Times New Roman"/>
          <w:sz w:val="28"/>
          <w:szCs w:val="28"/>
        </w:rPr>
        <w:t>мо</w:t>
      </w:r>
      <w:r w:rsidR="00760C5F" w:rsidRPr="0023231C">
        <w:rPr>
          <w:rFonts w:ascii="Times New Roman" w:eastAsia="Calibri" w:hAnsi="Times New Roman" w:cs="Times New Roman"/>
          <w:sz w:val="28"/>
          <w:szCs w:val="28"/>
        </w:rPr>
        <w:t>гу</w:t>
      </w:r>
      <w:r w:rsidR="004908AC" w:rsidRPr="0023231C">
        <w:rPr>
          <w:rFonts w:ascii="Times New Roman" w:eastAsia="Calibri" w:hAnsi="Times New Roman" w:cs="Times New Roman"/>
          <w:sz w:val="28"/>
          <w:szCs w:val="28"/>
        </w:rPr>
        <w:t xml:space="preserve">т являться </w:t>
      </w:r>
      <w:r w:rsidR="00760C5F" w:rsidRPr="0023231C">
        <w:rPr>
          <w:rFonts w:ascii="Times New Roman" w:hAnsi="Times New Roman" w:cs="Times New Roman"/>
          <w:sz w:val="28"/>
          <w:szCs w:val="28"/>
        </w:rPr>
        <w:t xml:space="preserve">только обладатели дипломов мероприятий </w:t>
      </w:r>
      <w:r w:rsidR="006A7D75" w:rsidRPr="0023231C">
        <w:rPr>
          <w:rFonts w:ascii="Times New Roman" w:hAnsi="Times New Roman" w:cs="Times New Roman"/>
          <w:sz w:val="28"/>
          <w:szCs w:val="28"/>
        </w:rPr>
        <w:t>АНЭ</w:t>
      </w:r>
      <w:r w:rsidR="00760C5F" w:rsidRPr="0023231C">
        <w:rPr>
          <w:rFonts w:ascii="Times New Roman" w:hAnsi="Times New Roman" w:cs="Times New Roman"/>
          <w:sz w:val="28"/>
          <w:szCs w:val="28"/>
        </w:rPr>
        <w:t xml:space="preserve"> (конкурсов, фестивалей, конференций, публикаций), а также действующих свидетельств об инновационной работе и инновационной площадке</w:t>
      </w:r>
      <w:r w:rsidR="006A7D75" w:rsidRPr="0023231C">
        <w:rPr>
          <w:rFonts w:ascii="Times New Roman" w:hAnsi="Times New Roman" w:cs="Times New Roman"/>
          <w:sz w:val="28"/>
          <w:szCs w:val="28"/>
        </w:rPr>
        <w:t xml:space="preserve"> АНЭ</w:t>
      </w:r>
      <w:r w:rsidR="00760C5F" w:rsidRPr="0023231C">
        <w:rPr>
          <w:rFonts w:ascii="Times New Roman" w:hAnsi="Times New Roman" w:cs="Times New Roman"/>
          <w:sz w:val="28"/>
          <w:szCs w:val="28"/>
        </w:rPr>
        <w:t>.</w:t>
      </w:r>
    </w:p>
    <w:p w:rsidR="007522F0" w:rsidRPr="0023231C" w:rsidRDefault="004908AC" w:rsidP="00D4119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62A04" w:rsidRPr="0023231C">
        <w:rPr>
          <w:rFonts w:ascii="Times New Roman" w:eastAsia="Calibri" w:hAnsi="Times New Roman" w:cs="Times New Roman"/>
          <w:sz w:val="28"/>
          <w:szCs w:val="28"/>
        </w:rPr>
        <w:t>Участие в Выставке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2F0" w:rsidRPr="0023231C">
        <w:rPr>
          <w:rFonts w:ascii="Times New Roman" w:eastAsia="Calibri" w:hAnsi="Times New Roman" w:cs="Times New Roman"/>
          <w:sz w:val="28"/>
          <w:szCs w:val="28"/>
        </w:rPr>
        <w:t>предполагает публикацию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r w:rsidR="006A7D75" w:rsidRPr="0023231C">
        <w:rPr>
          <w:rFonts w:ascii="Times New Roman" w:eastAsia="Calibri" w:hAnsi="Times New Roman" w:cs="Times New Roman"/>
          <w:sz w:val="28"/>
          <w:szCs w:val="28"/>
        </w:rPr>
        <w:t>АНЭ</w:t>
      </w:r>
      <w:r w:rsidR="00E62A04" w:rsidRPr="0023231C">
        <w:rPr>
          <w:rFonts w:ascii="Times New Roman" w:eastAsia="Calibri" w:hAnsi="Times New Roman" w:cs="Times New Roman"/>
          <w:sz w:val="28"/>
          <w:szCs w:val="28"/>
        </w:rPr>
        <w:t xml:space="preserve"> по адресу </w:t>
      </w:r>
      <w:hyperlink r:id="rId8" w:history="1">
        <w:r w:rsidR="00E62A04" w:rsidRPr="0023231C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moyarossya.wixsite.com/mysite/</w:t>
        </w:r>
      </w:hyperlink>
      <w:r w:rsidR="00E62A04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2F0" w:rsidRPr="0023231C">
        <w:rPr>
          <w:rFonts w:ascii="Times New Roman" w:eastAsia="Calibri" w:hAnsi="Times New Roman" w:cs="Times New Roman"/>
          <w:sz w:val="28"/>
          <w:szCs w:val="28"/>
        </w:rPr>
        <w:t xml:space="preserve">в разделе «НА ВИДУ» следующих данных: </w:t>
      </w:r>
      <w:r w:rsidR="00056CCD" w:rsidRPr="0023231C">
        <w:rPr>
          <w:rFonts w:ascii="Times New Roman" w:eastAsia="Calibri" w:hAnsi="Times New Roman" w:cs="Times New Roman"/>
          <w:sz w:val="28"/>
          <w:szCs w:val="28"/>
        </w:rPr>
        <w:t xml:space="preserve">название материала, </w:t>
      </w:r>
      <w:r w:rsidR="00DD3E36" w:rsidRPr="0023231C">
        <w:rPr>
          <w:rFonts w:ascii="Times New Roman" w:eastAsia="Calibri" w:hAnsi="Times New Roman" w:cs="Times New Roman"/>
          <w:sz w:val="28"/>
          <w:szCs w:val="28"/>
        </w:rPr>
        <w:t>его жанров</w:t>
      </w:r>
      <w:r w:rsidR="00575A28" w:rsidRPr="0023231C">
        <w:rPr>
          <w:rFonts w:ascii="Times New Roman" w:eastAsia="Calibri" w:hAnsi="Times New Roman" w:cs="Times New Roman"/>
          <w:sz w:val="28"/>
          <w:szCs w:val="28"/>
        </w:rPr>
        <w:t>ое</w:t>
      </w:r>
      <w:r w:rsidR="00DD3E36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A28" w:rsidRPr="0023231C">
        <w:rPr>
          <w:rFonts w:ascii="Times New Roman" w:eastAsia="Calibri" w:hAnsi="Times New Roman" w:cs="Times New Roman"/>
          <w:sz w:val="28"/>
          <w:szCs w:val="28"/>
        </w:rPr>
        <w:t>обозначение</w:t>
      </w:r>
      <w:r w:rsidR="007522F0" w:rsidRPr="002323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>URL-адрес</w:t>
      </w:r>
      <w:r w:rsidR="007522F0" w:rsidRPr="002323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>на котором</w:t>
      </w:r>
      <w:r w:rsidR="007522F0" w:rsidRPr="0023231C">
        <w:rPr>
          <w:rFonts w:ascii="Times New Roman" w:eastAsia="Calibri" w:hAnsi="Times New Roman" w:cs="Times New Roman"/>
          <w:sz w:val="28"/>
          <w:szCs w:val="28"/>
        </w:rPr>
        <w:t xml:space="preserve"> расположен материал участника, выдвигаемый для участия в Выставке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6340" w:rsidRPr="0023231C">
        <w:rPr>
          <w:rFonts w:ascii="Times New Roman" w:eastAsia="Calibri" w:hAnsi="Times New Roman" w:cs="Times New Roman"/>
          <w:sz w:val="28"/>
          <w:szCs w:val="28"/>
        </w:rPr>
        <w:t>М</w:t>
      </w:r>
      <w:r w:rsidR="007522F0" w:rsidRPr="0023231C">
        <w:rPr>
          <w:rFonts w:ascii="Times New Roman" w:eastAsia="Calibri" w:hAnsi="Times New Roman" w:cs="Times New Roman"/>
          <w:sz w:val="28"/>
          <w:szCs w:val="28"/>
        </w:rPr>
        <w:t>атериал</w:t>
      </w:r>
      <w:r w:rsidR="009B6340" w:rsidRPr="0023231C">
        <w:rPr>
          <w:rFonts w:ascii="Times New Roman" w:eastAsia="Calibri" w:hAnsi="Times New Roman" w:cs="Times New Roman"/>
          <w:sz w:val="28"/>
          <w:szCs w:val="28"/>
        </w:rPr>
        <w:t>ы</w:t>
      </w:r>
      <w:r w:rsidR="007522F0" w:rsidRPr="0023231C">
        <w:rPr>
          <w:rFonts w:ascii="Times New Roman" w:eastAsia="Calibri" w:hAnsi="Times New Roman" w:cs="Times New Roman"/>
          <w:sz w:val="28"/>
          <w:szCs w:val="28"/>
        </w:rPr>
        <w:t xml:space="preserve"> в разделе </w:t>
      </w:r>
      <w:r w:rsidR="009B6340" w:rsidRPr="0023231C">
        <w:rPr>
          <w:rFonts w:ascii="Times New Roman" w:eastAsia="Calibri" w:hAnsi="Times New Roman" w:cs="Times New Roman"/>
          <w:sz w:val="28"/>
          <w:szCs w:val="28"/>
        </w:rPr>
        <w:t xml:space="preserve">«НА ВИДУ» располагаются в алфавитном порядке – по </w:t>
      </w:r>
      <w:r w:rsidR="007D5E0E" w:rsidRPr="0023231C">
        <w:rPr>
          <w:rFonts w:ascii="Times New Roman" w:eastAsia="Calibri" w:hAnsi="Times New Roman" w:cs="Times New Roman"/>
          <w:sz w:val="28"/>
          <w:szCs w:val="28"/>
        </w:rPr>
        <w:t>названию материалов</w:t>
      </w:r>
      <w:r w:rsidR="009B6340" w:rsidRPr="0023231C">
        <w:rPr>
          <w:rFonts w:ascii="Times New Roman" w:eastAsia="Calibri" w:hAnsi="Times New Roman" w:cs="Times New Roman"/>
          <w:sz w:val="28"/>
          <w:szCs w:val="28"/>
        </w:rPr>
        <w:t>.</w:t>
      </w:r>
      <w:r w:rsidR="007522F0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08AC" w:rsidRPr="0023231C" w:rsidRDefault="007522F0" w:rsidP="00D4119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>4. Материалы Выставки могут носить</w:t>
      </w:r>
      <w:r w:rsidR="004908AC" w:rsidRPr="0023231C">
        <w:rPr>
          <w:rFonts w:ascii="Times New Roman" w:eastAsia="Calibri" w:hAnsi="Times New Roman" w:cs="Times New Roman"/>
          <w:sz w:val="28"/>
          <w:szCs w:val="28"/>
        </w:rPr>
        <w:t xml:space="preserve"> исследовательск</w:t>
      </w:r>
      <w:r w:rsidRPr="0023231C">
        <w:rPr>
          <w:rFonts w:ascii="Times New Roman" w:eastAsia="Calibri" w:hAnsi="Times New Roman" w:cs="Times New Roman"/>
          <w:sz w:val="28"/>
          <w:szCs w:val="28"/>
        </w:rPr>
        <w:t>ий</w:t>
      </w:r>
      <w:r w:rsidR="004908AC" w:rsidRPr="0023231C">
        <w:rPr>
          <w:rFonts w:ascii="Times New Roman" w:eastAsia="Calibri" w:hAnsi="Times New Roman" w:cs="Times New Roman"/>
          <w:sz w:val="28"/>
          <w:szCs w:val="28"/>
        </w:rPr>
        <w:t>, методическ</w:t>
      </w:r>
      <w:r w:rsidRPr="0023231C">
        <w:rPr>
          <w:rFonts w:ascii="Times New Roman" w:eastAsia="Calibri" w:hAnsi="Times New Roman" w:cs="Times New Roman"/>
          <w:sz w:val="28"/>
          <w:szCs w:val="28"/>
        </w:rPr>
        <w:t>ий</w:t>
      </w:r>
      <w:r w:rsidR="004908AC" w:rsidRPr="0023231C">
        <w:rPr>
          <w:rFonts w:ascii="Times New Roman" w:eastAsia="Calibri" w:hAnsi="Times New Roman" w:cs="Times New Roman"/>
          <w:sz w:val="28"/>
          <w:szCs w:val="28"/>
        </w:rPr>
        <w:t xml:space="preserve"> и творческ</w:t>
      </w:r>
      <w:r w:rsidRPr="0023231C">
        <w:rPr>
          <w:rFonts w:ascii="Times New Roman" w:eastAsia="Calibri" w:hAnsi="Times New Roman" w:cs="Times New Roman"/>
          <w:sz w:val="28"/>
          <w:szCs w:val="28"/>
        </w:rPr>
        <w:t>ий</w:t>
      </w:r>
      <w:r w:rsidR="004908AC" w:rsidRPr="0023231C">
        <w:rPr>
          <w:rFonts w:ascii="Times New Roman" w:eastAsia="Calibri" w:hAnsi="Times New Roman" w:cs="Times New Roman"/>
          <w:sz w:val="28"/>
          <w:szCs w:val="28"/>
        </w:rPr>
        <w:t xml:space="preserve"> характер.</w:t>
      </w:r>
      <w:r w:rsidR="00E62A04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31C">
        <w:rPr>
          <w:rFonts w:ascii="Times New Roman" w:eastAsia="Calibri" w:hAnsi="Times New Roman" w:cs="Times New Roman"/>
          <w:sz w:val="28"/>
          <w:szCs w:val="28"/>
        </w:rPr>
        <w:t>Стилевых, видовых, жанровых ограничений, равно</w:t>
      </w:r>
      <w:r w:rsidR="00E62A04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31C">
        <w:rPr>
          <w:rFonts w:ascii="Times New Roman" w:eastAsia="Calibri" w:hAnsi="Times New Roman" w:cs="Times New Roman"/>
          <w:sz w:val="28"/>
          <w:szCs w:val="28"/>
        </w:rPr>
        <w:t>как и ограничений по объему, не предусмотрено.</w:t>
      </w:r>
      <w:r w:rsidR="000D7B4B" w:rsidRPr="0023231C">
        <w:rPr>
          <w:rFonts w:ascii="Times New Roman" w:eastAsia="Calibri" w:hAnsi="Times New Roman" w:cs="Times New Roman"/>
          <w:sz w:val="28"/>
          <w:szCs w:val="28"/>
        </w:rPr>
        <w:t xml:space="preserve"> В Выставке могут принять участие </w:t>
      </w:r>
      <w:r w:rsidR="0057774B" w:rsidRPr="002323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D7B4B" w:rsidRPr="0023231C">
        <w:rPr>
          <w:rFonts w:ascii="Times New Roman" w:eastAsia="Calibri" w:hAnsi="Times New Roman" w:cs="Times New Roman"/>
          <w:sz w:val="28"/>
          <w:szCs w:val="28"/>
        </w:rPr>
        <w:t>материалы, опубликованные ра</w:t>
      </w:r>
      <w:r w:rsidR="00E4696B" w:rsidRPr="0023231C">
        <w:rPr>
          <w:rFonts w:ascii="Times New Roman" w:eastAsia="Calibri" w:hAnsi="Times New Roman" w:cs="Times New Roman"/>
          <w:sz w:val="28"/>
          <w:szCs w:val="28"/>
        </w:rPr>
        <w:t>нее на других Интернет-ресурсах, а также сайты учреждений, авторские сайты.</w:t>
      </w:r>
      <w:r w:rsidR="004908AC" w:rsidRPr="0023231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4119A" w:rsidRPr="0023231C" w:rsidRDefault="009B6340" w:rsidP="00D4119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>5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269" w:rsidRPr="0023231C">
        <w:rPr>
          <w:rFonts w:ascii="Times New Roman" w:eastAsia="Calibri" w:hAnsi="Times New Roman" w:cs="Times New Roman"/>
          <w:sz w:val="28"/>
          <w:szCs w:val="28"/>
        </w:rPr>
        <w:t>Автор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BD3269" w:rsidRPr="0023231C">
        <w:rPr>
          <w:rFonts w:ascii="Times New Roman" w:eastAsia="Calibri" w:hAnsi="Times New Roman" w:cs="Times New Roman"/>
          <w:sz w:val="28"/>
          <w:szCs w:val="28"/>
        </w:rPr>
        <w:t>а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>, присланн</w:t>
      </w:r>
      <w:r w:rsidR="00BD3269" w:rsidRPr="0023231C">
        <w:rPr>
          <w:rFonts w:ascii="Times New Roman" w:eastAsia="Calibri" w:hAnsi="Times New Roman" w:cs="Times New Roman"/>
          <w:sz w:val="28"/>
          <w:szCs w:val="28"/>
        </w:rPr>
        <w:t>ого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23231C">
        <w:rPr>
          <w:rFonts w:ascii="Times New Roman" w:eastAsia="Calibri" w:hAnsi="Times New Roman" w:cs="Times New Roman"/>
          <w:sz w:val="28"/>
          <w:szCs w:val="28"/>
        </w:rPr>
        <w:t>участия в Выставке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231C">
        <w:rPr>
          <w:rFonts w:ascii="Times New Roman" w:eastAsia="Calibri" w:hAnsi="Times New Roman" w:cs="Times New Roman"/>
          <w:sz w:val="28"/>
          <w:szCs w:val="28"/>
        </w:rPr>
        <w:t>получа</w:t>
      </w:r>
      <w:r w:rsidR="00BD3269" w:rsidRPr="0023231C">
        <w:rPr>
          <w:rFonts w:ascii="Times New Roman" w:eastAsia="Calibri" w:hAnsi="Times New Roman" w:cs="Times New Roman"/>
          <w:sz w:val="28"/>
          <w:szCs w:val="28"/>
        </w:rPr>
        <w:t>е</w:t>
      </w:r>
      <w:r w:rsidRPr="0023231C">
        <w:rPr>
          <w:rFonts w:ascii="Times New Roman" w:eastAsia="Calibri" w:hAnsi="Times New Roman" w:cs="Times New Roman"/>
          <w:sz w:val="28"/>
          <w:szCs w:val="28"/>
        </w:rPr>
        <w:t>т диплом</w:t>
      </w:r>
      <w:r w:rsidR="00A419E7" w:rsidRPr="0023231C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Pr="0023231C">
        <w:rPr>
          <w:rFonts w:ascii="Times New Roman" w:eastAsia="Calibri" w:hAnsi="Times New Roman" w:cs="Times New Roman"/>
          <w:sz w:val="28"/>
          <w:szCs w:val="28"/>
        </w:rPr>
        <w:t>ауреата Международной Выставки инновационных достижений «НА ВИДУ»</w:t>
      </w:r>
      <w:r w:rsidR="00760C5F" w:rsidRPr="0023231C">
        <w:rPr>
          <w:rFonts w:ascii="Times New Roman" w:eastAsia="Calibri" w:hAnsi="Times New Roman" w:cs="Times New Roman"/>
          <w:sz w:val="28"/>
          <w:szCs w:val="28"/>
        </w:rPr>
        <w:t>, высылаемый</w:t>
      </w:r>
      <w:r w:rsidR="00FE0FB7" w:rsidRPr="0023231C">
        <w:rPr>
          <w:rFonts w:ascii="Times New Roman" w:eastAsia="Calibri" w:hAnsi="Times New Roman" w:cs="Times New Roman"/>
          <w:sz w:val="28"/>
          <w:szCs w:val="28"/>
        </w:rPr>
        <w:t xml:space="preserve"> на электронный адрес, указанный в заявке</w:t>
      </w:r>
      <w:r w:rsidR="00917B49" w:rsidRPr="0023231C">
        <w:rPr>
          <w:rFonts w:ascii="Times New Roman" w:eastAsia="Calibri" w:hAnsi="Times New Roman" w:cs="Times New Roman"/>
          <w:sz w:val="28"/>
          <w:szCs w:val="28"/>
        </w:rPr>
        <w:t xml:space="preserve"> (форма – </w:t>
      </w:r>
      <w:r w:rsidR="006A7D75" w:rsidRPr="0023231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917B49" w:rsidRPr="0023231C">
        <w:rPr>
          <w:rFonts w:ascii="Times New Roman" w:eastAsia="Calibri" w:hAnsi="Times New Roman" w:cs="Times New Roman"/>
          <w:sz w:val="28"/>
          <w:szCs w:val="28"/>
        </w:rPr>
        <w:t xml:space="preserve"> 1)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>.</w:t>
      </w:r>
      <w:r w:rsidR="00BD3269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BBC" w:rsidRPr="0023231C">
        <w:rPr>
          <w:rFonts w:ascii="Times New Roman" w:eastAsia="Calibri" w:hAnsi="Times New Roman" w:cs="Times New Roman"/>
          <w:sz w:val="28"/>
          <w:szCs w:val="28"/>
        </w:rPr>
        <w:t>Для одного материала д</w:t>
      </w:r>
      <w:r w:rsidR="00BD3269" w:rsidRPr="0023231C">
        <w:rPr>
          <w:rFonts w:ascii="Times New Roman" w:eastAsia="Calibri" w:hAnsi="Times New Roman" w:cs="Times New Roman"/>
          <w:sz w:val="28"/>
          <w:szCs w:val="28"/>
        </w:rPr>
        <w:t>опускается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C21" w:rsidRPr="0023231C">
        <w:rPr>
          <w:rFonts w:ascii="Times New Roman" w:eastAsia="Calibri" w:hAnsi="Times New Roman" w:cs="Times New Roman"/>
          <w:sz w:val="28"/>
          <w:szCs w:val="28"/>
        </w:rPr>
        <w:t xml:space="preserve">обозначение в заявке 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>не более 3 персон-авторов и не более 3 персон-руководителей. При большем количестве автор</w:t>
      </w:r>
      <w:r w:rsidR="004C224C" w:rsidRPr="0023231C">
        <w:rPr>
          <w:rFonts w:ascii="Times New Roman" w:eastAsia="Calibri" w:hAnsi="Times New Roman" w:cs="Times New Roman"/>
          <w:sz w:val="28"/>
          <w:szCs w:val="28"/>
        </w:rPr>
        <w:t>ов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 xml:space="preserve"> и (или) руководителей необходимо указывать коллективных авторов и (или) руководителей: например, «коллектив учащихся», «коллектив педагогов» и т.п.</w:t>
      </w:r>
    </w:p>
    <w:p w:rsidR="009B6340" w:rsidRPr="0023231C" w:rsidRDefault="009B6340" w:rsidP="00D4119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6A7D75" w:rsidRPr="0023231C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ставки – </w:t>
      </w:r>
      <w:r w:rsidR="00F3588D" w:rsidRPr="0023231C">
        <w:rPr>
          <w:rFonts w:ascii="Times New Roman" w:eastAsia="Calibri" w:hAnsi="Times New Roman" w:cs="Times New Roman"/>
          <w:sz w:val="28"/>
          <w:szCs w:val="28"/>
        </w:rPr>
        <w:t>всё время реализации МИП «Моя Отчизна»</w:t>
      </w:r>
      <w:r w:rsidR="00BC5D94" w:rsidRPr="0023231C">
        <w:rPr>
          <w:rFonts w:ascii="Times New Roman" w:eastAsia="Calibri" w:hAnsi="Times New Roman" w:cs="Times New Roman"/>
          <w:sz w:val="28"/>
          <w:szCs w:val="28"/>
        </w:rPr>
        <w:t xml:space="preserve"> (срок не ограничен)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6488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19A" w:rsidRPr="0023231C" w:rsidRDefault="009B6340" w:rsidP="00D4119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7. После поступления на </w:t>
      </w:r>
      <w:r w:rsidR="0000037E" w:rsidRPr="0023231C">
        <w:rPr>
          <w:rFonts w:ascii="Times New Roman" w:eastAsia="Calibri" w:hAnsi="Times New Roman" w:cs="Times New Roman"/>
          <w:sz w:val="28"/>
          <w:szCs w:val="28"/>
        </w:rPr>
        <w:t xml:space="preserve">электронный 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адрес Выставки </w:t>
      </w:r>
      <w:hyperlink r:id="rId9" w:history="1">
        <w:r w:rsidR="00FE0FB7" w:rsidRPr="0023231C">
          <w:rPr>
            <w:rStyle w:val="a4"/>
            <w:rFonts w:ascii="Times New Roman" w:eastAsia="Calibri" w:hAnsi="Times New Roman" w:cs="Times New Roman"/>
            <w:sz w:val="28"/>
            <w:szCs w:val="28"/>
          </w:rPr>
          <w:t>mezhdunarodnayavystav@yandex.ru</w:t>
        </w:r>
      </w:hyperlink>
      <w:r w:rsidR="00FE0FB7" w:rsidRPr="0023231C">
        <w:rPr>
          <w:rFonts w:ascii="Times New Roman" w:eastAsia="Calibri" w:hAnsi="Times New Roman" w:cs="Times New Roman"/>
          <w:sz w:val="28"/>
          <w:szCs w:val="28"/>
        </w:rPr>
        <w:t xml:space="preserve"> заявки 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FE0FB7" w:rsidRPr="0023231C">
        <w:rPr>
          <w:rFonts w:ascii="Times New Roman" w:eastAsia="Calibri" w:hAnsi="Times New Roman" w:cs="Times New Roman"/>
          <w:sz w:val="28"/>
          <w:szCs w:val="28"/>
        </w:rPr>
        <w:t>5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 рабочих дней на электронный адрес, указанный в заявке, отправля</w:t>
      </w:r>
      <w:r w:rsidR="00FE0FB7" w:rsidRPr="0023231C">
        <w:rPr>
          <w:rFonts w:ascii="Times New Roman" w:eastAsia="Calibri" w:hAnsi="Times New Roman" w:cs="Times New Roman"/>
          <w:sz w:val="28"/>
          <w:szCs w:val="28"/>
        </w:rPr>
        <w:t>е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FE0FB7" w:rsidRPr="0023231C">
        <w:rPr>
          <w:rFonts w:ascii="Times New Roman" w:eastAsia="Calibri" w:hAnsi="Times New Roman" w:cs="Times New Roman"/>
          <w:sz w:val="28"/>
          <w:szCs w:val="28"/>
        </w:rPr>
        <w:t>уведомление о принятии (непринятии) материал</w:t>
      </w:r>
      <w:r w:rsidR="009D6488" w:rsidRPr="0023231C">
        <w:rPr>
          <w:rFonts w:ascii="Times New Roman" w:eastAsia="Calibri" w:hAnsi="Times New Roman" w:cs="Times New Roman"/>
          <w:sz w:val="28"/>
          <w:szCs w:val="28"/>
        </w:rPr>
        <w:t>а</w:t>
      </w:r>
      <w:r w:rsidR="00FE0FB7" w:rsidRPr="0023231C">
        <w:rPr>
          <w:rFonts w:ascii="Times New Roman" w:eastAsia="Calibri" w:hAnsi="Times New Roman" w:cs="Times New Roman"/>
          <w:sz w:val="28"/>
          <w:szCs w:val="28"/>
        </w:rPr>
        <w:t xml:space="preserve"> с реквизитами для оплаты участия в Выставке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0FB7" w:rsidRPr="0023231C">
        <w:rPr>
          <w:rFonts w:ascii="Times New Roman" w:eastAsia="Calibri" w:hAnsi="Times New Roman" w:cs="Times New Roman"/>
          <w:sz w:val="28"/>
          <w:szCs w:val="28"/>
        </w:rPr>
        <w:t xml:space="preserve">После оплаты </w:t>
      </w:r>
      <w:r w:rsidR="00E40421" w:rsidRPr="0023231C">
        <w:rPr>
          <w:rFonts w:ascii="Times New Roman" w:eastAsia="Calibri" w:hAnsi="Times New Roman" w:cs="Times New Roman"/>
          <w:sz w:val="28"/>
          <w:szCs w:val="28"/>
        </w:rPr>
        <w:t>оргвзноса для участия в Выставке</w:t>
      </w:r>
      <w:r w:rsidR="00FE0FB7" w:rsidRPr="0023231C">
        <w:rPr>
          <w:rFonts w:ascii="Times New Roman" w:eastAsia="Calibri" w:hAnsi="Times New Roman" w:cs="Times New Roman"/>
          <w:sz w:val="28"/>
          <w:szCs w:val="28"/>
        </w:rPr>
        <w:t xml:space="preserve">, подтверждением чего является высылка </w:t>
      </w:r>
      <w:r w:rsidR="00071336" w:rsidRPr="0023231C">
        <w:rPr>
          <w:rFonts w:ascii="Times New Roman" w:eastAsia="Calibri" w:hAnsi="Times New Roman" w:cs="Times New Roman"/>
          <w:sz w:val="28"/>
          <w:szCs w:val="28"/>
        </w:rPr>
        <w:t xml:space="preserve">на электронный адрес Выставки </w:t>
      </w:r>
      <w:r w:rsidR="00FE0FB7" w:rsidRPr="0023231C">
        <w:rPr>
          <w:rFonts w:ascii="Times New Roman" w:eastAsia="Calibri" w:hAnsi="Times New Roman" w:cs="Times New Roman"/>
          <w:sz w:val="28"/>
          <w:szCs w:val="28"/>
        </w:rPr>
        <w:t>копии платёжного документа</w:t>
      </w:r>
      <w:r w:rsidR="00760C5F" w:rsidRPr="0023231C">
        <w:rPr>
          <w:rFonts w:ascii="Times New Roman" w:eastAsia="Calibri" w:hAnsi="Times New Roman" w:cs="Times New Roman"/>
          <w:sz w:val="28"/>
          <w:szCs w:val="28"/>
        </w:rPr>
        <w:t xml:space="preserve"> вместе с </w:t>
      </w:r>
      <w:r w:rsidR="00760C5F" w:rsidRPr="0023231C">
        <w:rPr>
          <w:rFonts w:ascii="Times New Roman" w:eastAsia="Calibri" w:hAnsi="Times New Roman" w:cs="Times New Roman"/>
          <w:sz w:val="28"/>
          <w:szCs w:val="28"/>
        </w:rPr>
        <w:lastRenderedPageBreak/>
        <w:t>копией наградного документа, указанного в п. 2 настоящего положения</w:t>
      </w:r>
      <w:r w:rsidR="00FE0FB7" w:rsidRPr="0023231C">
        <w:rPr>
          <w:rFonts w:ascii="Times New Roman" w:eastAsia="Calibri" w:hAnsi="Times New Roman" w:cs="Times New Roman"/>
          <w:sz w:val="28"/>
          <w:szCs w:val="28"/>
        </w:rPr>
        <w:t>,</w:t>
      </w:r>
      <w:r w:rsidR="0000037E" w:rsidRPr="0023231C">
        <w:rPr>
          <w:rFonts w:ascii="Times New Roman" w:eastAsia="Calibri" w:hAnsi="Times New Roman" w:cs="Times New Roman"/>
          <w:sz w:val="28"/>
          <w:szCs w:val="28"/>
        </w:rPr>
        <w:t xml:space="preserve"> в течение 5 рабочих дней высыла</w:t>
      </w:r>
      <w:r w:rsidR="00A419E7" w:rsidRPr="0023231C">
        <w:rPr>
          <w:rFonts w:ascii="Times New Roman" w:eastAsia="Calibri" w:hAnsi="Times New Roman" w:cs="Times New Roman"/>
          <w:sz w:val="28"/>
          <w:szCs w:val="28"/>
        </w:rPr>
        <w:t>ю</w:t>
      </w:r>
      <w:r w:rsidR="0000037E" w:rsidRPr="0023231C">
        <w:rPr>
          <w:rFonts w:ascii="Times New Roman" w:eastAsia="Calibri" w:hAnsi="Times New Roman" w:cs="Times New Roman"/>
          <w:sz w:val="28"/>
          <w:szCs w:val="28"/>
        </w:rPr>
        <w:t>тся диплом</w:t>
      </w:r>
      <w:r w:rsidR="00A419E7" w:rsidRPr="0023231C">
        <w:rPr>
          <w:rFonts w:ascii="Times New Roman" w:eastAsia="Calibri" w:hAnsi="Times New Roman" w:cs="Times New Roman"/>
          <w:sz w:val="28"/>
          <w:szCs w:val="28"/>
        </w:rPr>
        <w:t>ы</w:t>
      </w:r>
      <w:r w:rsidR="0000037E" w:rsidRPr="002323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37E" w:rsidRPr="0023231C" w:rsidRDefault="0000037E" w:rsidP="00D4119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>8. Материалы</w:t>
      </w:r>
      <w:r w:rsidR="00DD2BE8" w:rsidRPr="0023231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40421" w:rsidRPr="0023231C">
        <w:rPr>
          <w:rFonts w:ascii="Times New Roman" w:eastAsia="Calibri" w:hAnsi="Times New Roman" w:cs="Times New Roman"/>
          <w:sz w:val="28"/>
          <w:szCs w:val="28"/>
        </w:rPr>
        <w:t xml:space="preserve">ыставки хранятся на сайте </w:t>
      </w:r>
      <w:r w:rsidR="00827032" w:rsidRPr="0023231C">
        <w:rPr>
          <w:rFonts w:ascii="Times New Roman" w:eastAsia="Calibri" w:hAnsi="Times New Roman" w:cs="Times New Roman"/>
          <w:sz w:val="28"/>
          <w:szCs w:val="28"/>
        </w:rPr>
        <w:t>в течение года</w:t>
      </w:r>
      <w:r w:rsidR="00677A02" w:rsidRPr="0023231C">
        <w:rPr>
          <w:rFonts w:ascii="Times New Roman" w:eastAsia="Calibri" w:hAnsi="Times New Roman" w:cs="Times New Roman"/>
          <w:sz w:val="28"/>
          <w:szCs w:val="28"/>
        </w:rPr>
        <w:t>.</w:t>
      </w:r>
      <w:r w:rsidR="00B86DAA" w:rsidRPr="0023231C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7BD" w:rsidRPr="0023231C">
        <w:rPr>
          <w:rFonts w:ascii="Times New Roman" w:eastAsia="Calibri" w:hAnsi="Times New Roman" w:cs="Times New Roman"/>
          <w:sz w:val="28"/>
          <w:szCs w:val="28"/>
        </w:rPr>
        <w:t>удаля</w:t>
      </w:r>
      <w:r w:rsidR="00B86DAA" w:rsidRPr="0023231C">
        <w:rPr>
          <w:rFonts w:ascii="Times New Roman" w:eastAsia="Calibri" w:hAnsi="Times New Roman" w:cs="Times New Roman"/>
          <w:sz w:val="28"/>
          <w:szCs w:val="28"/>
        </w:rPr>
        <w:t>е</w:t>
      </w:r>
      <w:r w:rsidR="00CE77BD" w:rsidRPr="0023231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>с</w:t>
      </w:r>
      <w:r w:rsidR="00CE77BD" w:rsidRPr="0023231C">
        <w:rPr>
          <w:rFonts w:ascii="Times New Roman" w:eastAsia="Calibri" w:hAnsi="Times New Roman" w:cs="Times New Roman"/>
          <w:sz w:val="28"/>
          <w:szCs w:val="28"/>
        </w:rPr>
        <w:t>о страницы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 xml:space="preserve"> Выставки незамедлительно после обнаружения расположения на </w:t>
      </w:r>
      <w:r w:rsidR="00394D1F" w:rsidRPr="0023231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>-адресе материала</w:t>
      </w:r>
      <w:r w:rsidR="000D7B4B" w:rsidRPr="0023231C">
        <w:rPr>
          <w:rFonts w:ascii="Times New Roman" w:eastAsia="Calibri" w:hAnsi="Times New Roman" w:cs="Times New Roman"/>
          <w:sz w:val="28"/>
          <w:szCs w:val="28"/>
        </w:rPr>
        <w:t>, не принятого ранее для участия в Выставке.</w:t>
      </w:r>
    </w:p>
    <w:p w:rsidR="00D4119A" w:rsidRPr="0023231C" w:rsidRDefault="00E40421" w:rsidP="00D4119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>9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. Обновление </w:t>
      </w:r>
      <w:r w:rsidR="00677A02" w:rsidRPr="0023231C">
        <w:rPr>
          <w:rFonts w:ascii="Times New Roman" w:eastAsia="Calibri" w:hAnsi="Times New Roman" w:cs="Times New Roman"/>
          <w:sz w:val="28"/>
          <w:szCs w:val="28"/>
        </w:rPr>
        <w:t xml:space="preserve">страницы Выставки происходит 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ежедневно </w:t>
      </w:r>
      <w:r w:rsidR="00677A02" w:rsidRPr="0023231C">
        <w:rPr>
          <w:rFonts w:ascii="Times New Roman" w:eastAsia="Calibri" w:hAnsi="Times New Roman" w:cs="Times New Roman"/>
          <w:sz w:val="28"/>
          <w:szCs w:val="28"/>
        </w:rPr>
        <w:t>– до 23 ч. 59 мин. (по мск.) текущих суток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119A" w:rsidRPr="0023231C" w:rsidRDefault="00E40421" w:rsidP="00D4119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>10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. Размер </w:t>
      </w:r>
      <w:r w:rsidR="00BB037A" w:rsidRPr="0023231C">
        <w:rPr>
          <w:rFonts w:ascii="Times New Roman" w:eastAsia="Calibri" w:hAnsi="Times New Roman" w:cs="Times New Roman"/>
          <w:sz w:val="28"/>
          <w:szCs w:val="28"/>
        </w:rPr>
        <w:t>орг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взноса составляет </w:t>
      </w:r>
      <w:r w:rsidR="007A6EE0" w:rsidRPr="0023231C">
        <w:rPr>
          <w:rFonts w:ascii="Times New Roman" w:eastAsia="Calibri" w:hAnsi="Times New Roman" w:cs="Times New Roman"/>
          <w:sz w:val="28"/>
          <w:szCs w:val="28"/>
        </w:rPr>
        <w:t>5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BC5D94" w:rsidRPr="0023231C">
        <w:rPr>
          <w:rFonts w:ascii="Times New Roman" w:eastAsia="Calibri" w:hAnsi="Times New Roman" w:cs="Times New Roman"/>
          <w:sz w:val="28"/>
          <w:szCs w:val="28"/>
        </w:rPr>
        <w:t xml:space="preserve">российских 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8D09CA">
        <w:rPr>
          <w:rFonts w:ascii="Times New Roman" w:eastAsia="Calibri" w:hAnsi="Times New Roman" w:cs="Times New Roman"/>
          <w:sz w:val="28"/>
          <w:szCs w:val="28"/>
        </w:rPr>
        <w:t xml:space="preserve">или 18 белорусских рублей 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>+ комиссия банка. О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>тдель</w:t>
      </w:r>
      <w:r w:rsidR="00BD3269" w:rsidRPr="0023231C">
        <w:rPr>
          <w:rFonts w:ascii="Times New Roman" w:eastAsia="Calibri" w:hAnsi="Times New Roman" w:cs="Times New Roman"/>
          <w:sz w:val="28"/>
          <w:szCs w:val="28"/>
        </w:rPr>
        <w:t xml:space="preserve">но оплачивается каждый </w:t>
      </w:r>
      <w:r w:rsidR="00BD3269" w:rsidRPr="0023231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BD3269" w:rsidRPr="0023231C">
        <w:rPr>
          <w:rFonts w:ascii="Times New Roman" w:eastAsia="Calibri" w:hAnsi="Times New Roman" w:cs="Times New Roman"/>
          <w:sz w:val="28"/>
          <w:szCs w:val="28"/>
        </w:rPr>
        <w:t>-адрес</w:t>
      </w:r>
      <w:r w:rsidR="00972395" w:rsidRPr="0023231C">
        <w:rPr>
          <w:rFonts w:ascii="Times New Roman" w:eastAsia="Calibri" w:hAnsi="Times New Roman" w:cs="Times New Roman"/>
          <w:sz w:val="28"/>
          <w:szCs w:val="28"/>
        </w:rPr>
        <w:t xml:space="preserve"> материала</w:t>
      </w:r>
      <w:r w:rsidR="00BD3269" w:rsidRPr="0023231C">
        <w:rPr>
          <w:rFonts w:ascii="Times New Roman" w:eastAsia="Calibri" w:hAnsi="Times New Roman" w:cs="Times New Roman"/>
          <w:sz w:val="28"/>
          <w:szCs w:val="28"/>
        </w:rPr>
        <w:t>, указанный в заявке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. Взнос оплачивается только после официального уведомления о принятии материала для </w:t>
      </w:r>
      <w:r w:rsidR="00394D1F" w:rsidRPr="0023231C">
        <w:rPr>
          <w:rFonts w:ascii="Times New Roman" w:eastAsia="Calibri" w:hAnsi="Times New Roman" w:cs="Times New Roman"/>
          <w:sz w:val="28"/>
          <w:szCs w:val="28"/>
        </w:rPr>
        <w:t>участия в Выставке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7A6EE0" w:rsidRPr="0023231C">
        <w:rPr>
          <w:rFonts w:ascii="Times New Roman" w:hAnsi="Times New Roman" w:cs="Times New Roman"/>
          <w:sz w:val="28"/>
          <w:szCs w:val="28"/>
        </w:rPr>
        <w:t>Оплаты, произведенные не по реквизитам Выставки, не рассматриваются и возврату не подлежат!</w:t>
      </w:r>
    </w:p>
    <w:p w:rsidR="00D4119A" w:rsidRPr="0023231C" w:rsidRDefault="00056CCD" w:rsidP="00D4119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>1</w:t>
      </w:r>
      <w:r w:rsidR="00A56A07" w:rsidRPr="0023231C">
        <w:rPr>
          <w:rFonts w:ascii="Times New Roman" w:eastAsia="Calibri" w:hAnsi="Times New Roman" w:cs="Times New Roman"/>
          <w:sz w:val="28"/>
          <w:szCs w:val="28"/>
        </w:rPr>
        <w:t>1</w:t>
      </w:r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. Все интересующие вопросы могут быть заданы по электронному адресу </w:t>
      </w:r>
      <w:hyperlink r:id="rId10" w:history="1">
        <w:r w:rsidRPr="0023231C">
          <w:rPr>
            <w:rStyle w:val="a4"/>
            <w:rFonts w:ascii="Times New Roman" w:eastAsia="Calibri" w:hAnsi="Times New Roman" w:cs="Times New Roman"/>
            <w:sz w:val="28"/>
            <w:szCs w:val="28"/>
          </w:rPr>
          <w:t>mezhdunarodnayavystav@yandex.ru</w:t>
        </w:r>
      </w:hyperlink>
      <w:r w:rsidR="00D4119A" w:rsidRPr="0023231C">
        <w:rPr>
          <w:rFonts w:ascii="Times New Roman" w:eastAsia="Calibri" w:hAnsi="Times New Roman" w:cs="Times New Roman"/>
          <w:sz w:val="28"/>
          <w:szCs w:val="28"/>
        </w:rPr>
        <w:t xml:space="preserve">, а также по телефону +7(965)5955010. </w:t>
      </w:r>
    </w:p>
    <w:p w:rsidR="00BD0436" w:rsidRPr="0023231C" w:rsidRDefault="00D4119A" w:rsidP="00D4119A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3231C">
        <w:rPr>
          <w:rFonts w:ascii="Times New Roman" w:eastAsia="Calibri" w:hAnsi="Times New Roman" w:cs="Times New Roman"/>
          <w:sz w:val="28"/>
          <w:szCs w:val="28"/>
        </w:rPr>
        <w:t>1</w:t>
      </w:r>
      <w:r w:rsidR="00A56A07" w:rsidRPr="0023231C">
        <w:rPr>
          <w:rFonts w:ascii="Times New Roman" w:eastAsia="Calibri" w:hAnsi="Times New Roman" w:cs="Times New Roman"/>
          <w:sz w:val="28"/>
          <w:szCs w:val="28"/>
        </w:rPr>
        <w:t>2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. Высылка </w:t>
      </w:r>
      <w:r w:rsidR="00056CCD" w:rsidRPr="0023231C">
        <w:rPr>
          <w:rFonts w:ascii="Times New Roman" w:eastAsia="Calibri" w:hAnsi="Times New Roman" w:cs="Times New Roman"/>
          <w:sz w:val="28"/>
          <w:szCs w:val="28"/>
        </w:rPr>
        <w:t>заявки для участия в Выставке</w:t>
      </w:r>
      <w:r w:rsidRPr="0023231C">
        <w:rPr>
          <w:rFonts w:ascii="Times New Roman" w:eastAsia="Calibri" w:hAnsi="Times New Roman" w:cs="Times New Roman"/>
          <w:sz w:val="28"/>
          <w:szCs w:val="28"/>
        </w:rPr>
        <w:t xml:space="preserve"> предполагает полное согласие участника со всеми пунктами настоящего положения.</w:t>
      </w:r>
      <w:r w:rsidR="00056CCD" w:rsidRPr="002323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0436" w:rsidRPr="00BD0436" w:rsidRDefault="00BD0436" w:rsidP="00BD0436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BD0436" w:rsidRPr="00BD0436" w:rsidSect="002323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18" w:rsidRDefault="00182318" w:rsidP="00C44372">
      <w:pPr>
        <w:spacing w:after="0" w:line="240" w:lineRule="auto"/>
      </w:pPr>
      <w:r>
        <w:separator/>
      </w:r>
    </w:p>
  </w:endnote>
  <w:endnote w:type="continuationSeparator" w:id="1">
    <w:p w:rsidR="00182318" w:rsidRDefault="00182318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18" w:rsidRDefault="00182318" w:rsidP="00C44372">
      <w:pPr>
        <w:spacing w:after="0" w:line="240" w:lineRule="auto"/>
      </w:pPr>
      <w:r>
        <w:separator/>
      </w:r>
    </w:p>
  </w:footnote>
  <w:footnote w:type="continuationSeparator" w:id="1">
    <w:p w:rsidR="00182318" w:rsidRDefault="00182318" w:rsidP="00C4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D7"/>
    <w:rsid w:val="0000037E"/>
    <w:rsid w:val="00006EBB"/>
    <w:rsid w:val="000128E4"/>
    <w:rsid w:val="00014E36"/>
    <w:rsid w:val="000249AE"/>
    <w:rsid w:val="000263B8"/>
    <w:rsid w:val="000274F4"/>
    <w:rsid w:val="00030EC4"/>
    <w:rsid w:val="00033FBC"/>
    <w:rsid w:val="00041625"/>
    <w:rsid w:val="0005143C"/>
    <w:rsid w:val="00053C71"/>
    <w:rsid w:val="00056CCD"/>
    <w:rsid w:val="00056D6A"/>
    <w:rsid w:val="00071336"/>
    <w:rsid w:val="00073CAF"/>
    <w:rsid w:val="00080306"/>
    <w:rsid w:val="00081FEB"/>
    <w:rsid w:val="00086975"/>
    <w:rsid w:val="000B60F2"/>
    <w:rsid w:val="000C1A9A"/>
    <w:rsid w:val="000C2058"/>
    <w:rsid w:val="000D5E8C"/>
    <w:rsid w:val="000D7B4B"/>
    <w:rsid w:val="000E00F9"/>
    <w:rsid w:val="000E3C44"/>
    <w:rsid w:val="000F13AC"/>
    <w:rsid w:val="000F68E2"/>
    <w:rsid w:val="001018F0"/>
    <w:rsid w:val="00102E2C"/>
    <w:rsid w:val="00105FD7"/>
    <w:rsid w:val="00115F78"/>
    <w:rsid w:val="00115F96"/>
    <w:rsid w:val="00116D4C"/>
    <w:rsid w:val="001172D8"/>
    <w:rsid w:val="00120AC2"/>
    <w:rsid w:val="00120E7D"/>
    <w:rsid w:val="00124558"/>
    <w:rsid w:val="00147F8D"/>
    <w:rsid w:val="001744BC"/>
    <w:rsid w:val="001749E9"/>
    <w:rsid w:val="0017509E"/>
    <w:rsid w:val="001774E7"/>
    <w:rsid w:val="00182318"/>
    <w:rsid w:val="00184E4A"/>
    <w:rsid w:val="00187D4E"/>
    <w:rsid w:val="001B4F94"/>
    <w:rsid w:val="001C0FC7"/>
    <w:rsid w:val="001C5FAB"/>
    <w:rsid w:val="001D2D51"/>
    <w:rsid w:val="001D383B"/>
    <w:rsid w:val="001F0DBB"/>
    <w:rsid w:val="001F18C6"/>
    <w:rsid w:val="001F1E15"/>
    <w:rsid w:val="001F6163"/>
    <w:rsid w:val="00202FAE"/>
    <w:rsid w:val="002074D4"/>
    <w:rsid w:val="00225DF9"/>
    <w:rsid w:val="0022692F"/>
    <w:rsid w:val="0023231C"/>
    <w:rsid w:val="002367A8"/>
    <w:rsid w:val="00250A86"/>
    <w:rsid w:val="002563CE"/>
    <w:rsid w:val="00270910"/>
    <w:rsid w:val="00282147"/>
    <w:rsid w:val="00282AC6"/>
    <w:rsid w:val="00290140"/>
    <w:rsid w:val="00292239"/>
    <w:rsid w:val="002A257A"/>
    <w:rsid w:val="002A371E"/>
    <w:rsid w:val="002A6BFC"/>
    <w:rsid w:val="002B3033"/>
    <w:rsid w:val="002C700A"/>
    <w:rsid w:val="002D0610"/>
    <w:rsid w:val="002D54E8"/>
    <w:rsid w:val="002D7A25"/>
    <w:rsid w:val="002F3BC8"/>
    <w:rsid w:val="002F65D5"/>
    <w:rsid w:val="00301E7E"/>
    <w:rsid w:val="003020EA"/>
    <w:rsid w:val="003072D8"/>
    <w:rsid w:val="003101D9"/>
    <w:rsid w:val="00310791"/>
    <w:rsid w:val="00310D4A"/>
    <w:rsid w:val="00311C48"/>
    <w:rsid w:val="00325A05"/>
    <w:rsid w:val="00325C9C"/>
    <w:rsid w:val="003272CE"/>
    <w:rsid w:val="00332B8C"/>
    <w:rsid w:val="003338E0"/>
    <w:rsid w:val="00340EFF"/>
    <w:rsid w:val="00341A0E"/>
    <w:rsid w:val="00345D96"/>
    <w:rsid w:val="00373BDC"/>
    <w:rsid w:val="003816EC"/>
    <w:rsid w:val="00384CDA"/>
    <w:rsid w:val="0039056E"/>
    <w:rsid w:val="00394D1F"/>
    <w:rsid w:val="00397C38"/>
    <w:rsid w:val="003A1E67"/>
    <w:rsid w:val="003B180F"/>
    <w:rsid w:val="003B39F2"/>
    <w:rsid w:val="003D73C9"/>
    <w:rsid w:val="003E1ADE"/>
    <w:rsid w:val="003F6962"/>
    <w:rsid w:val="00405BAB"/>
    <w:rsid w:val="00406D0D"/>
    <w:rsid w:val="00411686"/>
    <w:rsid w:val="004116A4"/>
    <w:rsid w:val="0043134D"/>
    <w:rsid w:val="00431D27"/>
    <w:rsid w:val="00443040"/>
    <w:rsid w:val="00445C41"/>
    <w:rsid w:val="00446F56"/>
    <w:rsid w:val="00467737"/>
    <w:rsid w:val="0047474D"/>
    <w:rsid w:val="00474BF6"/>
    <w:rsid w:val="00482844"/>
    <w:rsid w:val="004908AC"/>
    <w:rsid w:val="00492146"/>
    <w:rsid w:val="004A13A1"/>
    <w:rsid w:val="004A7F3A"/>
    <w:rsid w:val="004B02E1"/>
    <w:rsid w:val="004B385E"/>
    <w:rsid w:val="004B4286"/>
    <w:rsid w:val="004B4550"/>
    <w:rsid w:val="004B45A4"/>
    <w:rsid w:val="004C224C"/>
    <w:rsid w:val="004C482E"/>
    <w:rsid w:val="004D0607"/>
    <w:rsid w:val="004D547A"/>
    <w:rsid w:val="004E1AE2"/>
    <w:rsid w:val="004E4947"/>
    <w:rsid w:val="004E4D1F"/>
    <w:rsid w:val="004F572C"/>
    <w:rsid w:val="00501063"/>
    <w:rsid w:val="00507A72"/>
    <w:rsid w:val="005120D5"/>
    <w:rsid w:val="00514C21"/>
    <w:rsid w:val="00530855"/>
    <w:rsid w:val="00562D96"/>
    <w:rsid w:val="005639C8"/>
    <w:rsid w:val="00565214"/>
    <w:rsid w:val="00571019"/>
    <w:rsid w:val="005715B2"/>
    <w:rsid w:val="005750BA"/>
    <w:rsid w:val="00575A28"/>
    <w:rsid w:val="00575ABF"/>
    <w:rsid w:val="0057774B"/>
    <w:rsid w:val="00582A12"/>
    <w:rsid w:val="00584E96"/>
    <w:rsid w:val="00586040"/>
    <w:rsid w:val="0059247E"/>
    <w:rsid w:val="005A4424"/>
    <w:rsid w:val="005A6BE6"/>
    <w:rsid w:val="005C3ACD"/>
    <w:rsid w:val="005C6797"/>
    <w:rsid w:val="005C7E4D"/>
    <w:rsid w:val="005D3D88"/>
    <w:rsid w:val="005E7FA0"/>
    <w:rsid w:val="005F19D5"/>
    <w:rsid w:val="00611AEB"/>
    <w:rsid w:val="0061249A"/>
    <w:rsid w:val="00617A5B"/>
    <w:rsid w:val="00632DB6"/>
    <w:rsid w:val="0064735E"/>
    <w:rsid w:val="006507E8"/>
    <w:rsid w:val="00651D3C"/>
    <w:rsid w:val="00654FB2"/>
    <w:rsid w:val="00664F38"/>
    <w:rsid w:val="00677A02"/>
    <w:rsid w:val="00683456"/>
    <w:rsid w:val="00683461"/>
    <w:rsid w:val="00683883"/>
    <w:rsid w:val="006908A2"/>
    <w:rsid w:val="00693174"/>
    <w:rsid w:val="00693A13"/>
    <w:rsid w:val="006A1BAF"/>
    <w:rsid w:val="006A211C"/>
    <w:rsid w:val="006A2302"/>
    <w:rsid w:val="006A7D75"/>
    <w:rsid w:val="006B1686"/>
    <w:rsid w:val="006B38D4"/>
    <w:rsid w:val="006B3AD6"/>
    <w:rsid w:val="006C66DC"/>
    <w:rsid w:val="006D4E4E"/>
    <w:rsid w:val="006D78C7"/>
    <w:rsid w:val="006E2425"/>
    <w:rsid w:val="006E2FD8"/>
    <w:rsid w:val="006E49EC"/>
    <w:rsid w:val="006E515E"/>
    <w:rsid w:val="006E53CC"/>
    <w:rsid w:val="006F07FB"/>
    <w:rsid w:val="006F6163"/>
    <w:rsid w:val="00701DC4"/>
    <w:rsid w:val="0070585C"/>
    <w:rsid w:val="00706D52"/>
    <w:rsid w:val="00713416"/>
    <w:rsid w:val="0071523A"/>
    <w:rsid w:val="007158D5"/>
    <w:rsid w:val="007162DA"/>
    <w:rsid w:val="007260BD"/>
    <w:rsid w:val="007268F4"/>
    <w:rsid w:val="007522F0"/>
    <w:rsid w:val="0075630D"/>
    <w:rsid w:val="00760C5F"/>
    <w:rsid w:val="00770B81"/>
    <w:rsid w:val="007767E1"/>
    <w:rsid w:val="00777B6E"/>
    <w:rsid w:val="00784E25"/>
    <w:rsid w:val="007875D7"/>
    <w:rsid w:val="00787CE5"/>
    <w:rsid w:val="0079025E"/>
    <w:rsid w:val="007A6EE0"/>
    <w:rsid w:val="007A7D45"/>
    <w:rsid w:val="007B5D5F"/>
    <w:rsid w:val="007B7C86"/>
    <w:rsid w:val="007C6033"/>
    <w:rsid w:val="007C76FA"/>
    <w:rsid w:val="007D401C"/>
    <w:rsid w:val="007D5E0E"/>
    <w:rsid w:val="007D70C7"/>
    <w:rsid w:val="007E220D"/>
    <w:rsid w:val="007E5926"/>
    <w:rsid w:val="008179F5"/>
    <w:rsid w:val="00827032"/>
    <w:rsid w:val="00827879"/>
    <w:rsid w:val="00841838"/>
    <w:rsid w:val="00843F04"/>
    <w:rsid w:val="0084409D"/>
    <w:rsid w:val="00857A46"/>
    <w:rsid w:val="0086779A"/>
    <w:rsid w:val="00882F2A"/>
    <w:rsid w:val="00885FBB"/>
    <w:rsid w:val="008B68F6"/>
    <w:rsid w:val="008D09CA"/>
    <w:rsid w:val="008D7C87"/>
    <w:rsid w:val="008F2F12"/>
    <w:rsid w:val="008F37D0"/>
    <w:rsid w:val="008F7C84"/>
    <w:rsid w:val="00904D24"/>
    <w:rsid w:val="00912F1F"/>
    <w:rsid w:val="00914F27"/>
    <w:rsid w:val="0091636F"/>
    <w:rsid w:val="00917B49"/>
    <w:rsid w:val="009201C7"/>
    <w:rsid w:val="009220FB"/>
    <w:rsid w:val="00924E3B"/>
    <w:rsid w:val="009317FF"/>
    <w:rsid w:val="009327D0"/>
    <w:rsid w:val="0094265B"/>
    <w:rsid w:val="0095178B"/>
    <w:rsid w:val="00954A88"/>
    <w:rsid w:val="009648FB"/>
    <w:rsid w:val="00964C59"/>
    <w:rsid w:val="00972395"/>
    <w:rsid w:val="00972C0F"/>
    <w:rsid w:val="00976B1E"/>
    <w:rsid w:val="00990652"/>
    <w:rsid w:val="009918D5"/>
    <w:rsid w:val="00995BF9"/>
    <w:rsid w:val="009A5314"/>
    <w:rsid w:val="009B6340"/>
    <w:rsid w:val="009C51C3"/>
    <w:rsid w:val="009D0FD5"/>
    <w:rsid w:val="009D4BAF"/>
    <w:rsid w:val="009D6488"/>
    <w:rsid w:val="009E2950"/>
    <w:rsid w:val="009E2A37"/>
    <w:rsid w:val="009E73C2"/>
    <w:rsid w:val="00A03D4E"/>
    <w:rsid w:val="00A05911"/>
    <w:rsid w:val="00A05EC1"/>
    <w:rsid w:val="00A1080B"/>
    <w:rsid w:val="00A15492"/>
    <w:rsid w:val="00A156D4"/>
    <w:rsid w:val="00A15984"/>
    <w:rsid w:val="00A2421B"/>
    <w:rsid w:val="00A308D4"/>
    <w:rsid w:val="00A36E53"/>
    <w:rsid w:val="00A419E7"/>
    <w:rsid w:val="00A56A07"/>
    <w:rsid w:val="00A66550"/>
    <w:rsid w:val="00A753ED"/>
    <w:rsid w:val="00A82450"/>
    <w:rsid w:val="00A8704E"/>
    <w:rsid w:val="00A926D0"/>
    <w:rsid w:val="00AB5537"/>
    <w:rsid w:val="00AC4E95"/>
    <w:rsid w:val="00AD3768"/>
    <w:rsid w:val="00AE2683"/>
    <w:rsid w:val="00AF07A6"/>
    <w:rsid w:val="00AF2F96"/>
    <w:rsid w:val="00AF33D9"/>
    <w:rsid w:val="00B11656"/>
    <w:rsid w:val="00B125C9"/>
    <w:rsid w:val="00B17DD3"/>
    <w:rsid w:val="00B22EB8"/>
    <w:rsid w:val="00B33777"/>
    <w:rsid w:val="00B5539E"/>
    <w:rsid w:val="00B6280D"/>
    <w:rsid w:val="00B675A4"/>
    <w:rsid w:val="00B7406D"/>
    <w:rsid w:val="00B8226B"/>
    <w:rsid w:val="00B8264D"/>
    <w:rsid w:val="00B86DAA"/>
    <w:rsid w:val="00B903B3"/>
    <w:rsid w:val="00B9306B"/>
    <w:rsid w:val="00BA3697"/>
    <w:rsid w:val="00BB037A"/>
    <w:rsid w:val="00BC4090"/>
    <w:rsid w:val="00BC5D94"/>
    <w:rsid w:val="00BD0436"/>
    <w:rsid w:val="00BD3269"/>
    <w:rsid w:val="00BD67CC"/>
    <w:rsid w:val="00BD77A0"/>
    <w:rsid w:val="00BE345C"/>
    <w:rsid w:val="00BF21DB"/>
    <w:rsid w:val="00C10A7E"/>
    <w:rsid w:val="00C1512F"/>
    <w:rsid w:val="00C40637"/>
    <w:rsid w:val="00C44372"/>
    <w:rsid w:val="00C501BD"/>
    <w:rsid w:val="00C5445F"/>
    <w:rsid w:val="00C621AF"/>
    <w:rsid w:val="00C63FD4"/>
    <w:rsid w:val="00C644B7"/>
    <w:rsid w:val="00C740EC"/>
    <w:rsid w:val="00C74C00"/>
    <w:rsid w:val="00C758F7"/>
    <w:rsid w:val="00C82827"/>
    <w:rsid w:val="00C828EA"/>
    <w:rsid w:val="00C83DA0"/>
    <w:rsid w:val="00C87C8E"/>
    <w:rsid w:val="00C905AA"/>
    <w:rsid w:val="00C96ABD"/>
    <w:rsid w:val="00CA3579"/>
    <w:rsid w:val="00CA482B"/>
    <w:rsid w:val="00CB43B4"/>
    <w:rsid w:val="00CB4715"/>
    <w:rsid w:val="00CC1E02"/>
    <w:rsid w:val="00CC4D00"/>
    <w:rsid w:val="00CD7EC0"/>
    <w:rsid w:val="00CE47FB"/>
    <w:rsid w:val="00CE4EB6"/>
    <w:rsid w:val="00CE552F"/>
    <w:rsid w:val="00CE6506"/>
    <w:rsid w:val="00CE77BD"/>
    <w:rsid w:val="00CF4EC8"/>
    <w:rsid w:val="00D03E02"/>
    <w:rsid w:val="00D17713"/>
    <w:rsid w:val="00D23793"/>
    <w:rsid w:val="00D25D58"/>
    <w:rsid w:val="00D4119A"/>
    <w:rsid w:val="00D411AE"/>
    <w:rsid w:val="00D52DB6"/>
    <w:rsid w:val="00D65698"/>
    <w:rsid w:val="00D72A4C"/>
    <w:rsid w:val="00D758BE"/>
    <w:rsid w:val="00D77C22"/>
    <w:rsid w:val="00D80642"/>
    <w:rsid w:val="00D82EE9"/>
    <w:rsid w:val="00D837C5"/>
    <w:rsid w:val="00D83A24"/>
    <w:rsid w:val="00D96529"/>
    <w:rsid w:val="00DA3CCB"/>
    <w:rsid w:val="00DB4615"/>
    <w:rsid w:val="00DD2BE8"/>
    <w:rsid w:val="00DD3E36"/>
    <w:rsid w:val="00E00E41"/>
    <w:rsid w:val="00E01BBC"/>
    <w:rsid w:val="00E0447A"/>
    <w:rsid w:val="00E076DD"/>
    <w:rsid w:val="00E1555A"/>
    <w:rsid w:val="00E2167A"/>
    <w:rsid w:val="00E247A7"/>
    <w:rsid w:val="00E35643"/>
    <w:rsid w:val="00E40421"/>
    <w:rsid w:val="00E4696B"/>
    <w:rsid w:val="00E46A74"/>
    <w:rsid w:val="00E5331C"/>
    <w:rsid w:val="00E56FE7"/>
    <w:rsid w:val="00E62A04"/>
    <w:rsid w:val="00E66BBB"/>
    <w:rsid w:val="00E73133"/>
    <w:rsid w:val="00E84BA9"/>
    <w:rsid w:val="00E957F0"/>
    <w:rsid w:val="00EA0463"/>
    <w:rsid w:val="00EA1A39"/>
    <w:rsid w:val="00EA62A8"/>
    <w:rsid w:val="00EB2D42"/>
    <w:rsid w:val="00EC337C"/>
    <w:rsid w:val="00EC3992"/>
    <w:rsid w:val="00ED69ED"/>
    <w:rsid w:val="00EE51C5"/>
    <w:rsid w:val="00EF6470"/>
    <w:rsid w:val="00EF7097"/>
    <w:rsid w:val="00F0240F"/>
    <w:rsid w:val="00F05288"/>
    <w:rsid w:val="00F13412"/>
    <w:rsid w:val="00F31085"/>
    <w:rsid w:val="00F35424"/>
    <w:rsid w:val="00F3588D"/>
    <w:rsid w:val="00F432C7"/>
    <w:rsid w:val="00F44BFF"/>
    <w:rsid w:val="00F5449B"/>
    <w:rsid w:val="00F75D8A"/>
    <w:rsid w:val="00F81581"/>
    <w:rsid w:val="00F829EE"/>
    <w:rsid w:val="00F84F49"/>
    <w:rsid w:val="00F85A83"/>
    <w:rsid w:val="00F94650"/>
    <w:rsid w:val="00F96819"/>
    <w:rsid w:val="00FA07CB"/>
    <w:rsid w:val="00FA266D"/>
    <w:rsid w:val="00FA7AE7"/>
    <w:rsid w:val="00FB7713"/>
    <w:rsid w:val="00FC7E79"/>
    <w:rsid w:val="00FE0FB7"/>
    <w:rsid w:val="00FF1E4E"/>
    <w:rsid w:val="00FF4F9D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B6E"/>
  </w:style>
  <w:style w:type="paragraph" w:styleId="ab">
    <w:name w:val="footer"/>
    <w:basedOn w:val="a"/>
    <w:link w:val="ac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B6E"/>
  </w:style>
  <w:style w:type="paragraph" w:styleId="ad">
    <w:name w:val="Balloon Text"/>
    <w:basedOn w:val="a"/>
    <w:link w:val="ae"/>
    <w:uiPriority w:val="99"/>
    <w:semiHidden/>
    <w:unhideWhenUsed/>
    <w:rsid w:val="009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7FF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1D383B"/>
  </w:style>
  <w:style w:type="paragraph" w:customStyle="1" w:styleId="Default">
    <w:name w:val="Default"/>
    <w:rsid w:val="00BD0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"/>
    <w:uiPriority w:val="59"/>
    <w:rsid w:val="00BD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D0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yarossya.wixsite.com/my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zhdunarodnayavysta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hdunarodnayavysta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3E22-9118-4C92-B520-1B809159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315</cp:revision>
  <cp:lastPrinted>2018-04-10T18:00:00Z</cp:lastPrinted>
  <dcterms:created xsi:type="dcterms:W3CDTF">2015-09-16T07:03:00Z</dcterms:created>
  <dcterms:modified xsi:type="dcterms:W3CDTF">2023-11-24T04:44:00Z</dcterms:modified>
</cp:coreProperties>
</file>